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2, № 12, ст. 1093; 2003, № 2, ст. 167; 2005, № 24, ст. 2313; 2006, № 30, ст. 3294; 2008, № 52, ст. 6227; 2009, № 52, ст. 6450; 2011, № 7, ст. 901; 2013, № 27, ст. 3477; 2014, № 26, ст. 3364; 2015, № 1, ст. 87) следующие изменения</w:t>
      </w:r>
    </w:p>
    <w:p>
      <w:r>
        <w:t>в статье 6: а) абзац четвертый части второй изложить в следующей редакции: "медицинское заключение об отсутствии медицинских противопоказаний к осуществлению частной детективной деятельности;"; б) дополнить частью одиннадцатой следующего содержания: "Перечень заболеваний, препятствующих осуществлению частной детективной деятельности, определяется Правительством Российской Федерации. Порядок проведения медицинского освидетельствования на наличие медицинских противопоказаний к осуществлению частной детективной деятель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осуществлению частной детективной деятель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 дополнить частью двенадцатой следующего содержания: "Частные детективы обязаны ежегодно представлять в орган внутренних дел, выдавший лицензию на осуществление частной детективной деятельности, медицинское заключение об отсутствии медицинских противопоказаний к осуществлению частной детективной деятельности."</w:t>
      </w:r>
    </w:p>
    <w:p>
      <w:r>
        <w:t>в статье 111: а) пункт 4 части второй изложить в следующей редакции: "4) не представившие медицинского заключения об отсутствии медицинских противопоказаний к исполнению обязанностей частного охранника;"; б) дополнить частью седьмой следующего содержания: "Перечень заболеваний, препятствующих исполнению обязанностей частного охранника, определяется Правительством Российской Федерации. Порядок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исполнению обязанностей частного охранник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t>статью 12 дополнить частью девятой следующего содержания: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заключения об отсутствии медицинских противопоказаний к исполнению обязанностей частного охранника передаются частной охранной организацией в орган внутренних дел, выдавший лицензию на осуществление частной охранной деятельности."</w:t>
      </w:r>
    </w:p>
    <w:p>
      <w:r>
        <w:rPr>
          <w:b/>
        </w:rPr>
        <w:t>Статья 2</w:t>
      </w:r>
    </w:p>
    <w:p>
      <w:r>
        <w:t>Внести в Федеральный закон от 13 декабря 1996 года № 150-ФЗ "Об оружии" (Собрание законодательства Российской Федерации, 1996, № 51, ст. 5681; 1998, № 31, ст. 3834; 2002, № 26, ст. 2516; 2003, № 2, ст. 167; 2007, № 1, ст. 21; № 32, ст. 4121; 2008, № 52, ст. 6227; 2009, № 7, ст. 770; № 11, ст. 1261; № 30, ст. 3735; 2010, № 14, ст. 1554, 1555; № 23, ст. 2793; 2011, № 1, ст. 10; № 15, ст. 2025; 2012, № 29, ст. 3993; 2013, № 27, ст. 3477; 2014, № 11, ст. 1092; № 14, ст. 1555; № 16, ст. 1832; № 30, ст. 4228; 2015, № 1, ст. 76) следующие изменения</w:t>
      </w:r>
    </w:p>
    <w:p>
      <w:r>
        <w:t>часть шестую статьи 12 после слов "служебного оружия" дополнить словами ", а также ежегодно проходить химико-токсикологические исследования наличия в организме человека наркотических средств, психотропных веществ и их метаболитов"</w:t>
      </w:r>
    </w:p>
    <w:p>
      <w:r>
        <w:t>в статье 13: а) часть первую после слова "чины" дополнить словом "юстиции"; б) часть пятнадцатую изложить в следующей редакции: "Для получения лицензии на приобретение оружия гражданин Российской Федерации обязан представить в орган внутренних дел по месту жительства заявление, составленное по установленной форме, документ, удостоверяющий гражданство Российской Федерации, документы о прохождении соответствующей подготовки и периодической проверки знания правил безопасного обращения с оружием и наличия навыков безопасного обращения с оружием, медицинское заключение об отсутствии медицинских противопоказаний к владению оружием, а также медицинское заключение об отсутствии в организме человека наркотических средств, психотропных веществ и их метаболитов, полученное после прохождения химико-токсикологических исследований наличия в организме человека наркотических средств, психотропных веществ и их метаболитов, и другие предусмотренные настоящим Федеральным законом документы. Для получения лицензии на приобретение оружия гражданин Российской Федерации, проходящий службу в государственной военизированной организации и имеющий воинское звание либо специальное звание или классный чин юстиции, представляет заявление, составленное по установленной форме, документ, удостоверяющий гражданство Российской Федерации, документ, подтверждающий прохождение им службы в соответствующей организации и наличие воинского либо специального звания или классного чина юстиции."; в) часть семнадцатую после слова "чины" дополнить словом "юстиции"; г) в части двадцатой: пункт 2 изложить в следующей редакции: "2) не представившим медицинского заключения об отсутствии медицинских противопоказаний к владению оружием и медицинского заключения об отсутствии в организме человека наркотических средств, психотропных веществ и их метаболитов;"; пункт 5 изложить в следующей редакции: "5) повторно привлеченным в течение года к административной ответственности за совершение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правил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 дополнить пунктом 10 следующего содержания: "10)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 до окончания срока, в течение которого лицо считается подвергнутым административному наказанию."; д) части двадцать первую и двадцать вторую изложить в следующей редакции: "Перечень заболеваний, при наличии которых противопоказано владение оружием, определяется Правительством Российской Федерации. Порядок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форма медицинского заключения об отсутствии медицинских противопоказаний к владению оружием и форма медицинского заключения об отсутствии в организме человека наркотических средств, психотропных веществ и их метаболи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выдачи. Осмотр врачом-психиатром, врачом-психиатром-наркологом при проведении медицинского освидетельствования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ются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 Медицинское освидетельствование на наличие медицинских противопоказаний к владению оружием и химико-токсикологические исследования наличия в организме человека наркотических средств, психотропных веществ и их метаболитов осуществляются за счет средств граждан. Граждане Российской Федерации, являющиеся владельцами гражданского огнестрельного оружия, гражданского огнестрельного оружия ограниченного поражения, газовых пистолетов, револьверов, спортивного пневматического оружия, охотничьего пневматического оружия, не реже одного раза в пять лет обязаны представлять в органы внутренних дел медицинское заключение об отсутствии медицинских противопоказаний к владению оружием. Граждане Российской Федерации, проходящие службу в государственных военизированных организациях и имеющие воинские звания либо специальные звания или классные чины юстиции, представляют документы, подтверждающие прохождение ими службы в соответствующей организации и наличие воинского либо специального звания или классного чина юстиции."</w:t>
      </w:r>
    </w:p>
    <w:p>
      <w:r>
        <w:rPr>
          <w:b/>
        </w:rPr>
        <w:t>Статья 3</w:t>
      </w:r>
    </w:p>
    <w:p>
      <w:r>
        <w:t>Внести в статью 52 Воздушного кодекса Российской Федерации (Собрание законодательства Российской Федерации, 1997, № 12, ст. 1383; 1999, № 28, ст. 3483; 2005, № 13, ст. 1078; 2008, № 30, ст. 3616; 2011, № 7, ст. 901; 2012, № 31, ст. 4318) следующие изменения</w:t>
      </w:r>
    </w:p>
    <w:p>
      <w:r>
        <w:t>дополнить пунктом 31 следующего содержания: "31. Лица из числа специалистов авиационного персонала проходят обязательные предварительные (при поступлении на работу) и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Порядок проведения предварительных (при поступлении на работу) и периодических (в течение трудовой деятельности) медицинских осмотр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На должности специалистов авиационного персонала не принимаются лица, не прошедшие предварительного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Наряду с основаниями расторжения трудового договора по инициативе работодателя, установленными трудовым законодательством, трудовой договор с лицом из числа специалистов авиационного персонала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обязательный медицинский осмотр."</w:t>
      </w:r>
    </w:p>
    <w:p>
      <w:r>
        <w:t>в пункте 4: а) подпункт 2 изложить в следующей редакции: "2) страдающие психическими заболеваниями, алкоголизмом, токсикоманией, наркоманией, до прекращения в отношении этих лиц диспансерного наблюдения в специализированной медицинской организации государственной или муниципальной системы здравоохранения в связи с выздоровлением или стойкой ремиссией;"; б) дополнить подпунктом 5 следующего содержания: "5)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rPr>
          <w:b/>
        </w:rPr>
        <w:t>Статья 4</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 30, ст. 3061; 2002, № 26, ст. 2521; № 30, ст. 3029, 3033; 2003, № 1, ст. 1; № 27, ст. 2700; № 46, ст. 4437; 2004, № 18, ст. 1687; № 25, ст. 2484; № 35, ст. 3607; № 49, ст. 4848; 2005, № 14, ст. 1212; 2006, № 1, ст. 10; № 11, ст. 1148; № 29, ст. 3122, 3123; 2007, № 50, ст. 6241; 2008, № 30, ст. 3616; № 52, ст. 6235; 2009, № 26, ст. 3124; № 48, ст. 5735, 5736; 2010, № 49, ст. 6415; 2011, № 30, ст. 4589; № 46, ст. 6407; № 48, ст. 6730; № 49, ст. 7021; № 50, ст. 7366; 2012, № 50, ст. 6954; № 53, ст. 7613; 2013, № 9, ст. 870; № 19, ст. 2329; № 27, ст. 3477; № 48, ст. 6165; 2014, № 11, ст. 1094; № 26, ст. 3365; № 30, ст. 4247; № 49, ст. 6924; 2015, № 17, ст. 2479) следующие изменения</w:t>
      </w:r>
    </w:p>
    <w:p>
      <w:r>
        <w:t>пункт 1 статьи 51 изложить в следующей редакции: "1. 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врачами-специалистами: терапевтом, хирургом, невропатологом, психиатром, окулистом, оториноларингологом, стоматологом и в случае необходимости - врачами других специальностей. По согласованию с командиром (начальником) воинской части (военно-медицинской организации) для медицинского освидетельствования указанных граждан могут привлекаться военные врачи-специалисты. Медицинское освидетельствование граждан, поступающих на военную службу по контракту, поступающих в военные профессиональные образовательные организации и военные образовательные организации высшего образования, включает в себя проведение химико-токсикологических исследований наличия в организме человека наркотических средств, психотропных веществ и их метаболитов."</w:t>
      </w:r>
    </w:p>
    <w:p>
      <w:r>
        <w:t>абзац пятый пункта 5 статьи 34 изложить в следующей редакции: "Контракт о прохождении военной службы не может быть заключен с гражданами,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с гражданами, имеющими неснятую или непогашенную судимость за совершение преступления, отбывавшими наказание в виде лишения свободы, а также с гражданами, подвергнутыми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
        <w:t>пункт 2 статьи 51 дополнить подпунктами "к" и "л" следующего содержания: "к) в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 л) 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w:t>
      </w:r>
    </w:p>
    <w:p>
      <w:r>
        <w:rPr>
          <w:b/>
        </w:rPr>
        <w:t>Статья 5</w:t>
      </w:r>
    </w:p>
    <w:p>
      <w:r>
        <w:t>Абзац пятый пункта 2 статьи 16 Федерального закона от 27 мая 1998 года № 76-ФЗ "О статусе военнослужащих" (Собрание законодательства Российской Федерации, 1998, № 22, ст. 2331; 2000, № 33, ст. 3348; 2003, № 46, ст. 4437; 2004, № 18, ст. 1687; № 35, ст. 3607; 2008, № 45, ст. 5149; 2010, № 30, ст. 3990; 2011, № 46, ст. 6407; 2012, № 31, ст. 4326; 2013, № 27, ст. 3477; № 48, ст. 6165; 2014, № 23, ст. 2930) дополнить предложением следующего содержания: "Военнослужащие, проходящие военную службу по контракту, если иное не предусмотрено федеральным законом, не реже одного раза в год проходят химико-токсикологические исследования наличия в организме человека наркотических средств, психотропных веществ и их метаболитов.".</w:t>
      </w:r>
    </w:p>
    <w:p>
      <w:r>
        <w:rPr>
          <w:b/>
        </w:rPr>
        <w:t>Статья 6</w:t>
      </w:r>
    </w:p>
    <w:p>
      <w:r>
        <w:t>Часть третью статьи 6 Федерального закона от 14 апреля 1999 года № 77-ФЗ "О ведомственной охране" (Собрание законодательства Российской Федерации, 1999, № 16, ст. 1935; 2007, № 49, ст. 6079; 2011, № 27, ст. 3867) изложить в следующей редакции: "Работники ведомственной охраны обязаны ежегодно проходить профилактический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а также периодические проверки на пригодность к действиям в условиях, связанных с применением огнестрельного оружия и специальных средств. Порядок прохождения указанного профилактического медицинского осмотра и форма заключения, выдаваемого по его результ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устанавливается Министерством внутренних дел Российской Федерации.".</w:t>
      </w:r>
    </w:p>
    <w:p>
      <w:r>
        <w:rPr>
          <w:b/>
        </w:rPr>
        <w:t>Статья 7</w:t>
      </w:r>
    </w:p>
    <w:p>
      <w:r>
        <w:t>Внести в Кодекс торгового мореплавания Российской Федерации (Собрание законодательства Российской Федерации, 1999, № 18, ст. 2207; 2011, № 23, ст. 3253; № 25, ст. 3534) следующие изменения: 1) статью 55 изложить в следующей редакции: "Статья 55. Требования к состоянию здоровья лиц, допущенных кработе на судне 1. Лица, допущенные к работе на судне, обязаны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w:t>
      </w:r>
    </w:p>
    <w:p>
      <w:r>
        <w:rPr>
          <w:b/>
        </w:rPr>
        <w:t xml:space="preserve">2. </w:t>
      </w:r>
      <w:r>
        <w:t>Перечень заболеваний, препятствующих работе на судне, определяется Правительством Российской Федерации. Порядок проведения медицинского осмотра и форма медицинского заключения об отсутствии медицинских противопоказаний к работе на судн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в области транспорта.";</w:t>
      </w:r>
    </w:p>
    <w:p>
      <w:r>
        <w:rPr>
          <w:b/>
        </w:rPr>
        <w:t xml:space="preserve">5. </w:t>
      </w:r>
      <w:r>
        <w:t>Наряду с основаниями расторжения трудового договора по инициативе работодателя, установленными трудовым законодательством, трудовой договор с лицом, допущенным к работе на судне,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w:t>
      </w:r>
    </w:p>
    <w:p>
      <w:r>
        <w:rPr>
          <w:b/>
        </w:rPr>
        <w:t xml:space="preserve">4. </w:t>
      </w:r>
      <w:r>
        <w:t>Не вправе претендовать на приобретение правового статуса лоцмана лицо, не прошедшее медицинского осмотра, а также лицо, подвергнуто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rPr>
          <w:b/>
        </w:rPr>
        <w:t xml:space="preserve">5. </w:t>
      </w:r>
      <w:r>
        <w:t>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w:t>
      </w:r>
    </w:p>
    <w:p>
      <w:r>
        <w:rPr>
          <w:b/>
        </w:rPr>
        <w:t xml:space="preserve">2. </w:t>
      </w:r>
      <w:r>
        <w:t>статью 57 дополнить пунктами 4 и 5 следующего содержания: "4. К работе на судне не допуск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rPr>
          <w:b/>
        </w:rPr>
        <w:t xml:space="preserve">5. </w:t>
      </w:r>
      <w:r>
        <w:t>статью 87 дополнить пунктами 3 - 5 следующего содержания: "3. 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w:t>
      </w:r>
    </w:p>
    <w:p>
      <w:r>
        <w:rPr>
          <w:b/>
        </w:rPr>
        <w:t>Статья 8</w:t>
      </w:r>
    </w:p>
    <w:p>
      <w:r>
        <w:t>Внести в Кодекс внутреннего водного транспорта Российской Федерации (Собрание законодательства Российской Федерации, 2001, № 11, ст. 1001; 2008, № 30, ст. 3616; 2009, № 1, ст. 30; 2011, № 15, ст. 2020; № 29, ст. 4294; 2012, № 31, ст. 4320) следующие изменения</w:t>
      </w:r>
    </w:p>
    <w:p>
      <w:r>
        <w:t>пункт 2 статьи 27 изложить в следующей редакции: "2. К работе на судне не допуск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Перечень заболеваний, препятствующих работе на судне, определяется Правительством Российской Федерации. Порядок проведения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а медицинского заключения об отсутствии медицинских противопоказаний к работе на судн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в области транспорта."</w:t>
      </w:r>
    </w:p>
    <w:p>
      <w:r>
        <w:t>статью 28 дополнить пунктом 31 следующего содержания: "31. Лица, допущенные к работе на судне, обязаны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ицом, допущенным к работе на судне,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w:t>
      </w:r>
    </w:p>
    <w:p>
      <w:r>
        <w:t>пункт 2 статьи 41 дополнить абзацами следующего содержания: "Не вправе претендовать на приобретение правового статуса лоцмана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Лоцман обязан ежегодно проходить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Наряду с основаниями расторжения трудового договора по инициативе работодателя, установленными трудовым законодательством, трудовой договор с лоцманом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медицинский осмотр."</w:t>
      </w:r>
    </w:p>
    <w:p>
      <w:r>
        <w:rPr>
          <w:b/>
        </w:rPr>
        <w:t>Статья 9</w:t>
      </w:r>
    </w:p>
    <w:p>
      <w:r>
        <w:t>Внести в Кодекс Российской Федерации об административных правонарушениях (Собрание законодательства Российской Федерации, 2002, № 1, ст. 1; 2005, № 50, ст. 5427; 2007, № 26, ст. 3089; 2009, № 52, ст. 6412; 2011, № 1, ст. 29; 2012, № 10, ст. 1166; 2013, № 48, ст. 6161, 6165; № 51, ст. 6685; 2014, № 42, ст. 5615; 2015, № 6, ст. 885) следующие изменения</w:t>
      </w:r>
    </w:p>
    <w:p>
      <w:r>
        <w:t>абзац первый части 1 статьи 6.9 после слова "Кодекса," дополнить словами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
        <w:t>абзац первый части 2 статьи 20.20 после слова "местах" дополнить словами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p>
    <w:p>
      <w:r>
        <w:rPr>
          <w:b/>
        </w:rPr>
        <w:t>Статья 10</w:t>
      </w:r>
    </w:p>
    <w:p>
      <w:r>
        <w:t>Внести в Трудовой кодекс Российской Федерации (Собрание законодательства Российской Федерации, 2002, № 1, ст. 3; 2004, № 35, ст. 3607; 2006, № 27, ст. 2878; 2008, № 30, ст. 3616; 2010, № 52, ст. 7002; 2011, № 49, ст. 7031; 2013, № 27, ст. 3477; № 48, ст. 6165; № 52, ст. 6986; 2014, № 30, ст. 4217; № 49, ст. 6918) следующие изменения</w:t>
      </w:r>
    </w:p>
    <w:p>
      <w:r>
        <w:t>часть первую статьи 65 дополнить абзацем следующего содержания: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t>в статье 213: а) дополнить новой частью шестой следующего содержания: "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б) части шестую и седьмую считать соответственно частями седьмой и восьмой</w:t>
      </w:r>
    </w:p>
    <w:p>
      <w:r>
        <w:rPr>
          <w:b/>
        </w:rPr>
        <w:t>Статья 11</w:t>
      </w:r>
    </w:p>
    <w:p>
      <w:r>
        <w:t>Внести в статью 133 Федерального закона от 25 июля 2002 года № 115-ФЗ "О правовом положении иностранных граждан в Российской Федерации" (Собрание законодательства Российской Федерации, 2002, № 30, ст. 3032; 2010, № 21, ст. 2524; 2012, № 31, ст. 4322; № 53, ст. 7645; 2013, № 30, ст. 4037; № 52, ст. 6951; 2014, № 16, ст. 1831; № 30, ст. 4231; № 48, ст. 6638; № 52, ст. 7557) следующие изменения</w:t>
      </w:r>
    </w:p>
    <w:p>
      <w:r>
        <w:t>подпункт 5 пункта 2 изложить в следующей редакции: "5) документы, подтверждающие отсутствие у данного иностранного гражданина заболевания наркоманией и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Указанные документы и сертификат выдаются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
        <w:t>подпункт 6 пункта 9 изложить в следующей редакции: "6) документы, подтверждающие отсутствие у данного иностранного гражданина заболевания наркоманией и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Указанные документы и сертификат выдаются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
        <w:rPr>
          <w:b/>
        </w:rPr>
        <w:t>Статья 12</w:t>
      </w:r>
    </w:p>
    <w:p>
      <w:r>
        <w:t>Пункт 3 статьи 25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 2013, № 27, ст. 3477) изложить в следующей редакции: "3. Лица, принимаемые на работу, непосредственно связанную с движением поездов и маневровой работой, и работники, выполняющие такую работу и (или)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На работу, непосредственно связанную с движением поездов и маневровой работой, не принимаются лица, не прошедшие медицинского осмотра, а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и перечень профессий которых определяется федеральным органом исполнительной власти в области железнодорожного транспорта, проходят обязательные предрейсовые или предсменные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 Наряду с основаниями расторжения трудового договора по инициативе работодателя, установленными трудовым законодательством, трудовой договор с работником железнодорожного транспорта, который осуществляет производственную деятельность, непосредственно связанную с движением поездов и маневровой работой, может быть расторгнут в период, когда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а также если указанное лицо не прошло в установленном порядке обязательный медицинский осмотр. П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а также обязательных предрейсовых или предсменных медицинских осмотров устанавливае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здравоохранения. Порядок профессионального отбора, в том числе определения психофизиологических качеств и профессиональной пригодности, устанавливается федеральным органом исполнительной власти в области железнодорожного транспорта.".</w:t>
      </w:r>
    </w:p>
    <w:p>
      <w:r>
        <w:rPr>
          <w:b/>
        </w:rPr>
        <w:t>Статья 13</w:t>
      </w:r>
    </w:p>
    <w:p>
      <w:r>
        <w:t>Внести в Федеральный закон от 9 февраля 2007 года № 16-ФЗ "О транспортной безопасности" (Собрание законодательства Российской Федерации, 2007, № 7, ст. 837; 2009, № 29, ст. 3634; 2011, № 7, ст. 901; 2014, № 6, ст. 566) следующие изменения</w:t>
      </w:r>
    </w:p>
    <w:p>
      <w:r>
        <w:t>в части 1 статьи 10: а) пункт 2 изложить в следующей редакции: "2) страдающие психическими заболеваниями, алкоголизмом, наркоманией, токсикоманией, до прекращения в отношении этих лиц диспансерного наблюдения в связи с выздоровлением или стойкой ремиссией;"; б) дополнить пунктом 9 следующего содержания: "9)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t>часть 2 статьи 123 изложить в следующей редакции: "2. Работники подразделений транспортной безопасности обязаны ежегодно проходить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а также периодические проверки на пригодность к действиям в условиях, связанных с применением огнестрельного оружия и специальных средств. Порядок прохождения указанного профилактического медицинского осмотра и форма заключения, выдаваемого по его результ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Статья 14</w:t>
      </w:r>
    </w:p>
    <w:p>
      <w:r>
        <w:t>Часть 4 статьи 13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3, № 27, ст. 3459, 3477; № 30, ст. 4038; № 48, ст. 6165; 2014, № 23, ст. 2930; 2015, № 14, ст. 2018) дополнить пунктом 31 следующего содержания: "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r>
        <w:rPr>
          <w:b/>
        </w:rPr>
        <w:t>Статья 15</w:t>
      </w:r>
    </w:p>
    <w:p>
      <w:r>
        <w:t>Пункт 16 части 1 статьи 1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27, ст. 3477; № 48, ст. 6165; 2014, № 49, ст. 6928; № 52, ст. 7542) изложить в следующей редакции: "16) проходить ежегодно в порядке, установленном федеральным органом исполнительной власти в сфере внутренних дел, профилактические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а также по направлению уполномоченного руководителя медицинское освидетельствование на состояние опьянения (алкогольного, наркотического или иного токсического опьянения);".</w:t>
      </w:r>
    </w:p>
    <w:p>
      <w:r>
        <w:rPr>
          <w:b/>
        </w:rPr>
        <w:t>Статья 16</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ункта 1 статьи 10 настоящего Федерального закона</w:t>
      </w:r>
    </w:p>
    <w:p>
      <w:r>
        <w:rPr>
          <w:b/>
        </w:rPr>
        <w:t xml:space="preserve">2. </w:t>
      </w:r>
      <w:r>
        <w:t>Пункт 1 статьи 10 настоящего Федерального закона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